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40" w:type="pct"/>
        <w:tblInd w:w="-2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2475"/>
        <w:gridCol w:w="1667"/>
        <w:gridCol w:w="1686"/>
        <w:gridCol w:w="1692"/>
        <w:gridCol w:w="1689"/>
        <w:gridCol w:w="1832"/>
        <w:gridCol w:w="1829"/>
        <w:gridCol w:w="1810"/>
      </w:tblGrid>
      <w:tr w:rsidR="00F91AE2" w:rsidRPr="00CB482D" w:rsidTr="002C2F85">
        <w:trPr>
          <w:trHeight w:val="27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Урок/</w:t>
            </w:r>
          </w:p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Г</w:t>
            </w:r>
          </w:p>
        </w:tc>
      </w:tr>
      <w:tr w:rsidR="00F91AE2" w:rsidRPr="00CB482D" w:rsidTr="002C2F85">
        <w:trPr>
          <w:trHeight w:val="290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455896" w:rsidRDefault="00F91AE2" w:rsidP="00F91AE2">
            <w:pPr>
              <w:rPr>
                <w:sz w:val="40"/>
                <w:szCs w:val="40"/>
              </w:rPr>
            </w:pPr>
            <w:r w:rsidRPr="00F91AE2">
              <w:rPr>
                <w:color w:val="7030A0"/>
                <w:sz w:val="40"/>
                <w:szCs w:val="40"/>
              </w:rPr>
              <w:t xml:space="preserve"> </w:t>
            </w:r>
            <w:r w:rsidRPr="00F91AE2">
              <w:rPr>
                <w:color w:val="7030A0"/>
                <w:sz w:val="40"/>
                <w:szCs w:val="40"/>
                <w:highlight w:val="cyan"/>
              </w:rPr>
              <w:t>(Понедельник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</w:tr>
      <w:tr w:rsidR="00F91AE2" w:rsidRPr="00CB482D" w:rsidTr="002C2F85">
        <w:trPr>
          <w:trHeight w:val="70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00-9.30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ЗО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6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2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35-10.05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Ж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70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3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20-10.50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69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4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55-11.25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Географ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9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5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1.35-12.05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F91AE2" w:rsidRPr="00CB482D" w:rsidTr="002C2F85">
        <w:trPr>
          <w:trHeight w:val="6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6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2.10-12.40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contextualSpacing/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contextualSpacing/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</w:tr>
    </w:tbl>
    <w:p w:rsidR="006F15B3" w:rsidRDefault="006F15B3"/>
    <w:p w:rsidR="008674FF" w:rsidRDefault="008674FF"/>
    <w:p w:rsidR="008674FF" w:rsidRDefault="008674FF"/>
    <w:p w:rsidR="002C2F85" w:rsidRDefault="002C2F85"/>
    <w:p w:rsidR="002C2F85" w:rsidRDefault="002C2F85"/>
    <w:p w:rsidR="002C2F85" w:rsidRDefault="002C2F85"/>
    <w:p w:rsidR="00302345" w:rsidRDefault="00302345"/>
    <w:p w:rsidR="008674FF" w:rsidRDefault="008674FF"/>
    <w:tbl>
      <w:tblPr>
        <w:tblW w:w="5210" w:type="pct"/>
        <w:tblInd w:w="-65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5"/>
        <w:gridCol w:w="1651"/>
        <w:gridCol w:w="1663"/>
        <w:gridCol w:w="1676"/>
        <w:gridCol w:w="1822"/>
        <w:gridCol w:w="1822"/>
        <w:gridCol w:w="1901"/>
        <w:gridCol w:w="1901"/>
        <w:gridCol w:w="1901"/>
      </w:tblGrid>
      <w:tr w:rsidR="00F91AE2" w:rsidTr="002C2F85">
        <w:trPr>
          <w:trHeight w:val="27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Г</w:t>
            </w:r>
          </w:p>
        </w:tc>
      </w:tr>
      <w:tr w:rsidR="00F91AE2" w:rsidRPr="00CB482D" w:rsidTr="002C2F85">
        <w:trPr>
          <w:trHeight w:val="290"/>
        </w:trPr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F91AE2" w:rsidRDefault="00F91AE2" w:rsidP="00F91AE2">
            <w:pPr>
              <w:rPr>
                <w:sz w:val="40"/>
                <w:szCs w:val="40"/>
              </w:rPr>
            </w:pPr>
            <w:r w:rsidRPr="00F91AE2">
              <w:rPr>
                <w:color w:val="7030A0"/>
                <w:sz w:val="40"/>
                <w:szCs w:val="40"/>
              </w:rPr>
              <w:t xml:space="preserve"> </w:t>
            </w:r>
            <w:r w:rsidRPr="00F91AE2">
              <w:rPr>
                <w:color w:val="7030A0"/>
                <w:sz w:val="40"/>
                <w:szCs w:val="40"/>
                <w:highlight w:val="cyan"/>
              </w:rPr>
              <w:t>(Вторник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</w:tr>
      <w:tr w:rsidR="00F91AE2" w:rsidTr="002C2F85">
        <w:trPr>
          <w:trHeight w:val="7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00-9.3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Биолог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69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2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35-10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Tr="002C2F85">
        <w:trPr>
          <w:trHeight w:val="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3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20-10.5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F91AE2" w:rsidTr="002C2F85">
        <w:trPr>
          <w:trHeight w:val="69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4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55-11.2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Ж </w:t>
            </w:r>
          </w:p>
          <w:p w:rsidR="00F91AE2" w:rsidRPr="002C2F85" w:rsidRDefault="00F91AE2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>Английский язык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Географ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Tr="002C2F85">
        <w:trPr>
          <w:trHeight w:val="9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5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1.35-12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География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trHeight w:val="6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6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2.10-12.4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8674FF" w:rsidRDefault="008674FF"/>
    <w:p w:rsidR="008674FF" w:rsidRDefault="008674FF"/>
    <w:p w:rsidR="00646937" w:rsidRDefault="00646937"/>
    <w:p w:rsidR="002C2F85" w:rsidRDefault="002C2F85"/>
    <w:p w:rsidR="002C2F85" w:rsidRDefault="002C2F85"/>
    <w:p w:rsidR="002C2F85" w:rsidRDefault="002C2F85"/>
    <w:p w:rsidR="002C2F85" w:rsidRDefault="002C2F85"/>
    <w:p w:rsidR="008674FF" w:rsidRDefault="008674FF"/>
    <w:tbl>
      <w:tblPr>
        <w:tblW w:w="5195" w:type="pct"/>
        <w:tblInd w:w="-61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5"/>
        <w:gridCol w:w="1653"/>
        <w:gridCol w:w="1671"/>
        <w:gridCol w:w="1695"/>
        <w:gridCol w:w="1768"/>
        <w:gridCol w:w="1768"/>
        <w:gridCol w:w="1916"/>
        <w:gridCol w:w="1914"/>
        <w:gridCol w:w="1908"/>
      </w:tblGrid>
      <w:tr w:rsidR="00F91AE2" w:rsidTr="002C2F85">
        <w:trPr>
          <w:trHeight w:val="2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Г</w:t>
            </w:r>
          </w:p>
        </w:tc>
      </w:tr>
      <w:tr w:rsidR="00F91AE2" w:rsidRPr="00CB482D" w:rsidTr="002C2F85">
        <w:trPr>
          <w:trHeight w:val="290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F91AE2" w:rsidRDefault="00F91AE2" w:rsidP="00F91AE2">
            <w:pPr>
              <w:rPr>
                <w:sz w:val="40"/>
                <w:szCs w:val="40"/>
              </w:rPr>
            </w:pPr>
            <w:r w:rsidRPr="00F91AE2">
              <w:rPr>
                <w:color w:val="7030A0"/>
                <w:sz w:val="40"/>
                <w:szCs w:val="40"/>
              </w:rPr>
              <w:t xml:space="preserve"> </w:t>
            </w:r>
            <w:r w:rsidRPr="00F91AE2">
              <w:rPr>
                <w:color w:val="7030A0"/>
                <w:sz w:val="40"/>
                <w:szCs w:val="40"/>
                <w:highlight w:val="cyan"/>
              </w:rPr>
              <w:t>(Среда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</w:tr>
      <w:tr w:rsidR="00F91AE2" w:rsidTr="002C2F85">
        <w:trPr>
          <w:trHeight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00-9.30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F91AE2" w:rsidRPr="00CB482D" w:rsidTr="002C2F85">
        <w:trPr>
          <w:trHeight w:val="69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2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9.35-10.05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F91AE2" w:rsidTr="002C2F85">
        <w:trPr>
          <w:trHeight w:val="70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3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20-10.50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ЗО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</w:tr>
      <w:tr w:rsidR="00F91AE2" w:rsidTr="002C2F85">
        <w:trPr>
          <w:trHeight w:val="6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4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0.55-11.25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Tr="002C2F85">
        <w:trPr>
          <w:trHeight w:val="9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5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1.35-12.05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</w:tr>
      <w:tr w:rsidR="00F91AE2" w:rsidRPr="00CB482D" w:rsidTr="002C2F85">
        <w:trPr>
          <w:trHeight w:val="6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6 урок</w:t>
            </w:r>
          </w:p>
          <w:p w:rsidR="00F91AE2" w:rsidRPr="00B60160" w:rsidRDefault="00F91AE2" w:rsidP="00F91AE2">
            <w:pPr>
              <w:rPr>
                <w:sz w:val="28"/>
                <w:szCs w:val="28"/>
              </w:rPr>
            </w:pPr>
            <w:r w:rsidRPr="00B60160">
              <w:rPr>
                <w:sz w:val="28"/>
                <w:szCs w:val="28"/>
              </w:rPr>
              <w:t>12.10-12.40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Ж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</w:tbl>
    <w:p w:rsidR="008674FF" w:rsidRDefault="008674FF"/>
    <w:p w:rsidR="0080572F" w:rsidRDefault="0080572F"/>
    <w:p w:rsidR="002C2F85" w:rsidRDefault="002C2F85"/>
    <w:p w:rsidR="002C2F85" w:rsidRDefault="002C2F85"/>
    <w:p w:rsidR="002C2F85" w:rsidRDefault="002C2F85"/>
    <w:p w:rsidR="002C2F85" w:rsidRDefault="002C2F85"/>
    <w:p w:rsidR="002C2F85" w:rsidRDefault="002C2F85"/>
    <w:p w:rsidR="002C2F85" w:rsidRDefault="002C2F85"/>
    <w:p w:rsidR="002C2F85" w:rsidRDefault="002C2F85"/>
    <w:p w:rsidR="002C2F85" w:rsidRDefault="002C2F85"/>
    <w:p w:rsidR="002C2F85" w:rsidRDefault="002C2F85">
      <w:bookmarkStart w:id="0" w:name="_GoBack"/>
      <w:bookmarkEnd w:id="0"/>
    </w:p>
    <w:p w:rsidR="009E5C2D" w:rsidRDefault="009E5C2D"/>
    <w:p w:rsidR="0080572F" w:rsidRDefault="0080572F"/>
    <w:tbl>
      <w:tblPr>
        <w:tblW w:w="5382" w:type="pct"/>
        <w:tblInd w:w="-56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"/>
        <w:gridCol w:w="580"/>
        <w:gridCol w:w="288"/>
        <w:gridCol w:w="1269"/>
        <w:gridCol w:w="1019"/>
        <w:gridCol w:w="539"/>
        <w:gridCol w:w="943"/>
        <w:gridCol w:w="1354"/>
        <w:gridCol w:w="276"/>
        <w:gridCol w:w="1398"/>
        <w:gridCol w:w="88"/>
        <w:gridCol w:w="1586"/>
        <w:gridCol w:w="705"/>
        <w:gridCol w:w="1113"/>
        <w:gridCol w:w="373"/>
        <w:gridCol w:w="1442"/>
        <w:gridCol w:w="928"/>
        <w:gridCol w:w="887"/>
        <w:gridCol w:w="596"/>
      </w:tblGrid>
      <w:tr w:rsidR="00F91AE2" w:rsidTr="002C2F85">
        <w:trPr>
          <w:gridBefore w:val="1"/>
          <w:wBefore w:w="92" w:type="pct"/>
          <w:trHeight w:val="278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Урок/</w:t>
            </w:r>
          </w:p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Г</w:t>
            </w:r>
          </w:p>
        </w:tc>
      </w:tr>
      <w:tr w:rsidR="00646937" w:rsidRPr="00CB482D" w:rsidTr="002C2F85">
        <w:trPr>
          <w:gridBefore w:val="1"/>
          <w:wBefore w:w="92" w:type="pct"/>
          <w:trHeight w:val="290"/>
        </w:trPr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F91AE2" w:rsidRDefault="00F91AE2" w:rsidP="00F91AE2">
            <w:pPr>
              <w:rPr>
                <w:sz w:val="40"/>
                <w:szCs w:val="40"/>
              </w:rPr>
            </w:pPr>
            <w:r w:rsidRPr="00F91AE2">
              <w:rPr>
                <w:color w:val="7030A0"/>
                <w:sz w:val="40"/>
                <w:szCs w:val="40"/>
              </w:rPr>
              <w:t xml:space="preserve"> </w:t>
            </w:r>
            <w:r w:rsidRPr="00F91AE2">
              <w:rPr>
                <w:color w:val="7030A0"/>
                <w:sz w:val="40"/>
                <w:szCs w:val="40"/>
                <w:highlight w:val="cyan"/>
              </w:rPr>
              <w:t>(Четверг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</w:tr>
      <w:tr w:rsidR="00F91AE2" w:rsidTr="002C2F85">
        <w:trPr>
          <w:gridBefore w:val="1"/>
          <w:wBefore w:w="92" w:type="pct"/>
          <w:trHeight w:val="701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9.00-9.30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ществознание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Биолог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gridBefore w:val="1"/>
          <w:wBefore w:w="92" w:type="pct"/>
          <w:trHeight w:val="694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2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9.35-10.05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F91AE2" w:rsidTr="002C2F85">
        <w:trPr>
          <w:gridBefore w:val="1"/>
          <w:wBefore w:w="92" w:type="pct"/>
          <w:trHeight w:val="704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3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0.20-10.50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ществознание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F91AE2" w:rsidTr="002C2F85">
        <w:trPr>
          <w:gridBefore w:val="1"/>
          <w:wBefore w:w="92" w:type="pct"/>
          <w:trHeight w:val="699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4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0.55-11.25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Биолог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F91AE2" w:rsidTr="002C2F85">
        <w:trPr>
          <w:gridBefore w:val="1"/>
          <w:wBefore w:w="92" w:type="pct"/>
          <w:trHeight w:val="990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5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1.35-12.05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Литература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</w:tr>
      <w:tr w:rsidR="00F91AE2" w:rsidRPr="00CB482D" w:rsidTr="002C2F85">
        <w:trPr>
          <w:gridBefore w:val="1"/>
          <w:wBefore w:w="92" w:type="pct"/>
          <w:trHeight w:val="692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6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2.10-12.40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Ж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 Обществознание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gridBefore w:val="1"/>
          <w:wBefore w:w="92" w:type="pct"/>
          <w:trHeight w:val="692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7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2.50-13.20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Tr="002C2F85">
        <w:trPr>
          <w:gridAfter w:val="1"/>
          <w:wAfter w:w="190" w:type="pct"/>
          <w:trHeight w:val="278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F91AE2" w:rsidRPr="00A56D5A" w:rsidRDefault="00F91AE2" w:rsidP="00F91AE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56D5A">
              <w:rPr>
                <w:b/>
                <w:bCs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A56D5A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13051C" w:rsidRDefault="00F91AE2" w:rsidP="00F91A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Г</w:t>
            </w:r>
          </w:p>
        </w:tc>
      </w:tr>
      <w:tr w:rsidR="00F91AE2" w:rsidRPr="00CB482D" w:rsidTr="002C2F85">
        <w:trPr>
          <w:gridAfter w:val="1"/>
          <w:wAfter w:w="190" w:type="pct"/>
          <w:trHeight w:val="290"/>
        </w:trPr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F91AE2" w:rsidRDefault="00F91AE2" w:rsidP="00F91AE2">
            <w:pPr>
              <w:rPr>
                <w:sz w:val="40"/>
                <w:szCs w:val="40"/>
              </w:rPr>
            </w:pPr>
            <w:r w:rsidRPr="00F91AE2">
              <w:rPr>
                <w:color w:val="7030A0"/>
                <w:sz w:val="40"/>
                <w:szCs w:val="40"/>
              </w:rPr>
              <w:t xml:space="preserve"> </w:t>
            </w:r>
            <w:r w:rsidRPr="00F91AE2">
              <w:rPr>
                <w:color w:val="7030A0"/>
                <w:sz w:val="40"/>
                <w:szCs w:val="40"/>
                <w:highlight w:val="cyan"/>
              </w:rPr>
              <w:t>(Пятница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F91AE2" w:rsidRPr="00CB482D" w:rsidRDefault="00F91AE2" w:rsidP="00F91AE2">
            <w:pPr>
              <w:rPr>
                <w:sz w:val="20"/>
                <w:szCs w:val="20"/>
              </w:rPr>
            </w:pPr>
          </w:p>
        </w:tc>
      </w:tr>
      <w:tr w:rsidR="00F91AE2" w:rsidTr="002C2F85">
        <w:trPr>
          <w:gridAfter w:val="1"/>
          <w:wAfter w:w="190" w:type="pct"/>
          <w:trHeight w:val="701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9.00-9.30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Биолог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F91AE2" w:rsidRPr="00CB482D" w:rsidTr="002C2F85">
        <w:trPr>
          <w:gridAfter w:val="1"/>
          <w:wAfter w:w="190" w:type="pct"/>
          <w:trHeight w:val="694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2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9.35-10.05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ЗО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F91AE2" w:rsidTr="002C2F85">
        <w:trPr>
          <w:gridAfter w:val="1"/>
          <w:wAfter w:w="190" w:type="pct"/>
          <w:trHeight w:val="704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3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0.20-10.50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Географ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F91AE2" w:rsidTr="002C2F85">
        <w:trPr>
          <w:gridAfter w:val="1"/>
          <w:wAfter w:w="190" w:type="pct"/>
          <w:trHeight w:val="699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4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0.55-11.25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стория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Tr="002C2F85">
        <w:trPr>
          <w:gridAfter w:val="1"/>
          <w:wAfter w:w="190" w:type="pct"/>
          <w:trHeight w:val="990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5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1.35-12.05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ФЗК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</w:tr>
      <w:tr w:rsidR="00F91AE2" w:rsidRPr="00CB482D" w:rsidTr="002C2F85">
        <w:trPr>
          <w:gridAfter w:val="1"/>
          <w:wAfter w:w="190" w:type="pct"/>
          <w:trHeight w:val="692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6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2.10-12.40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ИЗО </w:t>
            </w:r>
          </w:p>
          <w:p w:rsidR="00646937" w:rsidRPr="002C2F85" w:rsidRDefault="00646937" w:rsidP="00F91AE2">
            <w:pPr>
              <w:rPr>
                <w:b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proofErr w:type="gramStart"/>
            <w:r w:rsidRPr="002C2F85">
              <w:rPr>
                <w:b/>
              </w:rPr>
              <w:t>самоподготовка</w:t>
            </w:r>
            <w:proofErr w:type="gramEnd"/>
            <w:r w:rsidRPr="002C2F85">
              <w:rPr>
                <w:b/>
              </w:rPr>
              <w:t>-консультац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</w:tr>
      <w:tr w:rsidR="00F91AE2" w:rsidRPr="00CB482D" w:rsidTr="002C2F85">
        <w:trPr>
          <w:gridAfter w:val="1"/>
          <w:wAfter w:w="190" w:type="pct"/>
          <w:trHeight w:val="692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7 урок</w:t>
            </w:r>
          </w:p>
          <w:p w:rsidR="00F91AE2" w:rsidRPr="00F91AE2" w:rsidRDefault="00F91AE2" w:rsidP="00F91AE2">
            <w:pPr>
              <w:rPr>
                <w:sz w:val="28"/>
                <w:szCs w:val="28"/>
              </w:rPr>
            </w:pPr>
            <w:r w:rsidRPr="00F91AE2">
              <w:rPr>
                <w:sz w:val="28"/>
                <w:szCs w:val="28"/>
              </w:rPr>
              <w:t>12.50-13.20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7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color w:val="000000"/>
                <w:sz w:val="32"/>
                <w:szCs w:val="32"/>
              </w:rPr>
              <w:t xml:space="preserve">Обществознание  </w:t>
            </w:r>
          </w:p>
          <w:p w:rsidR="00646937" w:rsidRPr="002C2F85" w:rsidRDefault="00646937" w:rsidP="00F91AE2">
            <w:pPr>
              <w:rPr>
                <w:color w:val="000000"/>
                <w:sz w:val="32"/>
                <w:szCs w:val="32"/>
              </w:rPr>
            </w:pPr>
          </w:p>
          <w:p w:rsidR="00F91AE2" w:rsidRPr="002C2F85" w:rsidRDefault="00F91AE2" w:rsidP="00F91AE2">
            <w:pPr>
              <w:rPr>
                <w:color w:val="000000"/>
                <w:sz w:val="32"/>
                <w:szCs w:val="32"/>
              </w:rPr>
            </w:pPr>
            <w:r w:rsidRPr="002C2F85">
              <w:rPr>
                <w:b/>
              </w:rPr>
              <w:t>самоподготовка-консультация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  <w:proofErr w:type="gramStart"/>
            <w:r w:rsidRPr="002C2F85">
              <w:rPr>
                <w:color w:val="000000"/>
                <w:sz w:val="32"/>
                <w:szCs w:val="32"/>
              </w:rPr>
              <w:t>Русский  язык</w:t>
            </w:r>
            <w:proofErr w:type="gramEnd"/>
            <w:r w:rsidRPr="002C2F8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2" w:rsidRPr="002C2F85" w:rsidRDefault="00F91AE2" w:rsidP="00F91AE2">
            <w:pPr>
              <w:contextualSpacing/>
              <w:rPr>
                <w:sz w:val="32"/>
                <w:szCs w:val="32"/>
              </w:rPr>
            </w:pPr>
          </w:p>
        </w:tc>
      </w:tr>
    </w:tbl>
    <w:p w:rsidR="008674FF" w:rsidRDefault="008674FF"/>
    <w:sectPr w:rsidR="008674FF" w:rsidSect="008674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E"/>
    <w:rsid w:val="00005938"/>
    <w:rsid w:val="002C2F85"/>
    <w:rsid w:val="002D57A3"/>
    <w:rsid w:val="00302345"/>
    <w:rsid w:val="00455896"/>
    <w:rsid w:val="004C011F"/>
    <w:rsid w:val="00566206"/>
    <w:rsid w:val="00581695"/>
    <w:rsid w:val="00646937"/>
    <w:rsid w:val="006F15B3"/>
    <w:rsid w:val="007908DF"/>
    <w:rsid w:val="007A500E"/>
    <w:rsid w:val="0080572F"/>
    <w:rsid w:val="008060E1"/>
    <w:rsid w:val="008674FF"/>
    <w:rsid w:val="008E0C91"/>
    <w:rsid w:val="009E5C2D"/>
    <w:rsid w:val="00A131D8"/>
    <w:rsid w:val="00A85FD7"/>
    <w:rsid w:val="00B55766"/>
    <w:rsid w:val="00B60160"/>
    <w:rsid w:val="00E14A61"/>
    <w:rsid w:val="00ED3B40"/>
    <w:rsid w:val="00F56C94"/>
    <w:rsid w:val="00F9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9A9BA-030D-49F5-94F5-9495713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D43-3C50-44AA-962D-82861D7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31T09:46:00Z</dcterms:created>
  <dcterms:modified xsi:type="dcterms:W3CDTF">2020-04-19T15:05:00Z</dcterms:modified>
</cp:coreProperties>
</file>